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BE305" w14:textId="77777777" w:rsidR="00FA66E3" w:rsidRDefault="00FA66E3" w:rsidP="00FA66E3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Ostvarena poduzetnička ideja zahvaljujući projektu Lokalno partnerstvo za zapošljavanje Ličko-senjske županije</w:t>
      </w:r>
    </w:p>
    <w:p w14:paraId="7C611825" w14:textId="77777777" w:rsidR="00FA66E3" w:rsidRDefault="00FA66E3" w:rsidP="00FA66E3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15D57F9C" wp14:editId="31763A57">
            <wp:extent cx="4612572" cy="30765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88" cy="30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1C6" w14:textId="77777777" w:rsidR="00FA66E3" w:rsidRDefault="00FA66E3" w:rsidP="00FA66E3">
      <w:pPr>
        <w:jc w:val="both"/>
      </w:pPr>
    </w:p>
    <w:p w14:paraId="703005FE" w14:textId="77777777" w:rsidR="00FA66E3" w:rsidRDefault="00FA66E3" w:rsidP="00FA66E3">
      <w:pPr>
        <w:jc w:val="both"/>
      </w:pPr>
      <w:r>
        <w:t xml:space="preserve">Javna ustanova Razvojna agencija Ličko-senjske županije – LIRA sa veseljem objavljuje kako je na ovogodišnjoj Jeseni u Lici, koja se održala u razdoblju od 2. do 4. listopada 2020. godine, sudjelovala i dobitnica potpore male vrijednosti Marija </w:t>
      </w:r>
      <w:proofErr w:type="spellStart"/>
      <w:r>
        <w:t>Obućina</w:t>
      </w:r>
      <w:proofErr w:type="spellEnd"/>
      <w:r>
        <w:t xml:space="preserve"> i njezin obrt za proizvodnju parfema i toaletno-kozmetičkih proizvoda „</w:t>
      </w:r>
      <w:proofErr w:type="spellStart"/>
      <w:r>
        <w:t>Divinum</w:t>
      </w:r>
      <w:proofErr w:type="spellEnd"/>
      <w:r>
        <w:t>“.</w:t>
      </w:r>
    </w:p>
    <w:p w14:paraId="7D62E2E5" w14:textId="77777777" w:rsidR="00FA66E3" w:rsidRDefault="00FA66E3" w:rsidP="00FA66E3">
      <w:pPr>
        <w:jc w:val="both"/>
      </w:pPr>
    </w:p>
    <w:p w14:paraId="55A774AF" w14:textId="77777777" w:rsidR="00FA66E3" w:rsidRDefault="00FA66E3" w:rsidP="00FA66E3">
      <w:pPr>
        <w:jc w:val="both"/>
      </w:pPr>
      <w:r>
        <w:t>Navedena vlasnica je uspjela realizirati svoj poduzetnički pothvat zahvaljujući projektu „Lokalno partnerstvo za zapošljavanje Ličko-senjske županije“ u sklopu kojeg joj je dodijeljena potpora male vrijednosti u iznosu od 50.000,00 kn.</w:t>
      </w:r>
    </w:p>
    <w:p w14:paraId="14344368" w14:textId="77777777" w:rsidR="00FA66E3" w:rsidRDefault="00FA66E3" w:rsidP="00FA66E3">
      <w:pPr>
        <w:jc w:val="both"/>
      </w:pPr>
    </w:p>
    <w:p w14:paraId="340A9A7D" w14:textId="77777777" w:rsidR="00FA66E3" w:rsidRDefault="00FA66E3" w:rsidP="00FA66E3">
      <w:pPr>
        <w:jc w:val="both"/>
      </w:pPr>
      <w:r>
        <w:t>Navedenu potporu i projekt ukupne vrijednosti 1.975.891,29 kn je u potpunosti sufinancirala Europska unija iz Europskog socijalnog fonda u okviru Operativnog programa Učinkoviti ljudski potencijali 2014.-2020.</w:t>
      </w:r>
    </w:p>
    <w:p w14:paraId="2D10F304" w14:textId="7E47B412" w:rsidR="00CC1865" w:rsidRDefault="00CC1865" w:rsidP="00CC1865">
      <w:pPr>
        <w:jc w:val="both"/>
      </w:pPr>
    </w:p>
    <w:p w14:paraId="1FD40BA7" w14:textId="24CFDBEA" w:rsidR="00CC1865" w:rsidRDefault="00CC1865" w:rsidP="00CC1865">
      <w:pPr>
        <w:jc w:val="both"/>
      </w:pPr>
    </w:p>
    <w:p w14:paraId="5534561B" w14:textId="53D82931" w:rsidR="00CC1865" w:rsidRDefault="00CC1865" w:rsidP="00CC1865">
      <w:pPr>
        <w:jc w:val="both"/>
      </w:pPr>
    </w:p>
    <w:p w14:paraId="26B11F69" w14:textId="740EB41E" w:rsidR="00CC1865" w:rsidRDefault="00CC1865" w:rsidP="00CC1865">
      <w:pPr>
        <w:jc w:val="both"/>
      </w:pPr>
    </w:p>
    <w:p w14:paraId="7320CCD8" w14:textId="77777777" w:rsidR="00CC1865" w:rsidRDefault="00CC1865" w:rsidP="00CC1865">
      <w:pPr>
        <w:jc w:val="both"/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73B2" w14:textId="77777777" w:rsidR="00CA48B3" w:rsidRDefault="00CA48B3" w:rsidP="002F5E9D">
      <w:r>
        <w:separator/>
      </w:r>
    </w:p>
  </w:endnote>
  <w:endnote w:type="continuationSeparator" w:id="0">
    <w:p w14:paraId="0DB582EB" w14:textId="77777777" w:rsidR="00CA48B3" w:rsidRDefault="00CA48B3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9687" w14:textId="77777777" w:rsidR="00CA48B3" w:rsidRDefault="00CA48B3" w:rsidP="002F5E9D">
      <w:r>
        <w:separator/>
      </w:r>
    </w:p>
  </w:footnote>
  <w:footnote w:type="continuationSeparator" w:id="0">
    <w:p w14:paraId="2E177238" w14:textId="77777777" w:rsidR="00CA48B3" w:rsidRDefault="00CA48B3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964D9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1</cp:revision>
  <cp:lastPrinted>2019-09-23T12:51:00Z</cp:lastPrinted>
  <dcterms:created xsi:type="dcterms:W3CDTF">2019-09-12T06:03:00Z</dcterms:created>
  <dcterms:modified xsi:type="dcterms:W3CDTF">2020-11-26T13:09:00Z</dcterms:modified>
</cp:coreProperties>
</file>